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96C571" w14:textId="77777777" w:rsidR="00012227" w:rsidRDefault="00012227" w:rsidP="003265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9F6B7F9" w14:textId="202061AC" w:rsidR="00012227" w:rsidRPr="00012EC4" w:rsidRDefault="00012227" w:rsidP="000122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EC4">
        <w:rPr>
          <w:rFonts w:ascii="Times New Roman" w:hAnsi="Times New Roman" w:cs="Times New Roman"/>
          <w:b/>
          <w:sz w:val="24"/>
          <w:szCs w:val="24"/>
        </w:rPr>
        <w:t>Уведомление №</w:t>
      </w:r>
      <w:r w:rsidR="00012EC4" w:rsidRPr="00012EC4">
        <w:rPr>
          <w:rFonts w:ascii="Times New Roman" w:hAnsi="Times New Roman" w:cs="Times New Roman"/>
          <w:b/>
          <w:sz w:val="24"/>
          <w:szCs w:val="24"/>
        </w:rPr>
        <w:t>168/ПД/2025</w:t>
      </w:r>
    </w:p>
    <w:p w14:paraId="28FC9BC8" w14:textId="77777777" w:rsidR="00012227" w:rsidRPr="00012EC4" w:rsidRDefault="00012227" w:rsidP="000122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130814303"/>
      <w:r w:rsidRPr="00012EC4">
        <w:rPr>
          <w:rFonts w:ascii="Times New Roman" w:hAnsi="Times New Roman" w:cs="Times New Roman"/>
          <w:b/>
          <w:sz w:val="24"/>
          <w:szCs w:val="24"/>
        </w:rPr>
        <w:t>о произведенном демонтаже средства размещения информации установленного и</w:t>
      </w:r>
    </w:p>
    <w:p w14:paraId="7DF116B4" w14:textId="77777777" w:rsidR="00012227" w:rsidRPr="00012EC4" w:rsidRDefault="00012227" w:rsidP="000122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EC4">
        <w:rPr>
          <w:rFonts w:ascii="Times New Roman" w:hAnsi="Times New Roman" w:cs="Times New Roman"/>
          <w:b/>
          <w:sz w:val="24"/>
          <w:szCs w:val="24"/>
        </w:rPr>
        <w:t>(или) эксплуатируемого без разрешения</w:t>
      </w:r>
      <w:bookmarkEnd w:id="0"/>
    </w:p>
    <w:p w14:paraId="2500E96F" w14:textId="77777777" w:rsidR="00012227" w:rsidRDefault="00012227" w:rsidP="000122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F080C7C" w14:textId="77777777" w:rsidR="00012227" w:rsidRDefault="00012227" w:rsidP="000122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2D3BD9F" w14:textId="4B8998DF" w:rsidR="00012227" w:rsidRDefault="00012227" w:rsidP="000122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городс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круг Жуковский                                                            </w:t>
      </w:r>
      <w:r w:rsidR="00012EC4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«</w:t>
      </w:r>
      <w:r w:rsidR="00012EC4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012EC4">
        <w:rPr>
          <w:rFonts w:ascii="Times New Roman" w:hAnsi="Times New Roman" w:cs="Times New Roman"/>
          <w:sz w:val="24"/>
          <w:szCs w:val="24"/>
        </w:rPr>
        <w:t>декабря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012EC4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701E6F06" w14:textId="77777777" w:rsidR="00012227" w:rsidRDefault="00012227" w:rsidP="000122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A963975" w14:textId="77777777" w:rsidR="00012227" w:rsidRDefault="00012227" w:rsidP="00012227">
      <w:pPr>
        <w:tabs>
          <w:tab w:val="left" w:pos="5245"/>
          <w:tab w:val="left" w:pos="567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у: _</w:t>
      </w:r>
      <w:r>
        <w:rPr>
          <w:rFonts w:ascii="Times New Roman" w:hAnsi="Times New Roman" w:cs="Times New Roman"/>
          <w:sz w:val="24"/>
          <w:szCs w:val="24"/>
          <w:u w:val="single"/>
        </w:rPr>
        <w:t>Неизвестно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14:paraId="50271625" w14:textId="77777777" w:rsidR="00012227" w:rsidRDefault="00012227" w:rsidP="000122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фамилия, имя, отчество физического лица,</w:t>
      </w:r>
    </w:p>
    <w:p w14:paraId="06895EB7" w14:textId="77777777" w:rsidR="00012227" w:rsidRDefault="00012227" w:rsidP="000122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индивидуального предпринимателя или</w:t>
      </w:r>
    </w:p>
    <w:p w14:paraId="5F033AB7" w14:textId="77777777" w:rsidR="00012227" w:rsidRDefault="00012227" w:rsidP="000122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наименование юридического лица)</w:t>
      </w:r>
    </w:p>
    <w:p w14:paraId="19F06D14" w14:textId="77777777" w:rsidR="00012227" w:rsidRDefault="00012227" w:rsidP="000122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7954FA3" w14:textId="77777777" w:rsidR="00012227" w:rsidRDefault="00012227" w:rsidP="000122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761D02F8" w14:textId="77777777" w:rsidR="00012227" w:rsidRDefault="00012227" w:rsidP="000122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>(почтовый индекс и адрес)</w:t>
      </w:r>
    </w:p>
    <w:p w14:paraId="5207CD5E" w14:textId="77777777" w:rsidR="00012227" w:rsidRDefault="00012227" w:rsidP="000122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105E70EF" w14:textId="77777777" w:rsidR="00012227" w:rsidRDefault="00012227" w:rsidP="000122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121F35E0" w14:textId="77777777" w:rsidR="00012227" w:rsidRDefault="00012227" w:rsidP="000122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F401AA4" w14:textId="032A6434" w:rsidR="00012EC4" w:rsidRDefault="00012227" w:rsidP="00012227">
      <w:pPr>
        <w:autoSpaceDE w:val="0"/>
        <w:autoSpaceDN w:val="0"/>
        <w:adjustRightInd w:val="0"/>
        <w:spacing w:after="0" w:line="276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м уведомляется владелец средства размещения информации о том, что средств</w:t>
      </w:r>
      <w:r w:rsidR="00F83CF3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размещения информации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настенн</w:t>
      </w:r>
      <w:r w:rsidR="00EA6D2E">
        <w:rPr>
          <w:rFonts w:ascii="Times New Roman" w:hAnsi="Times New Roman" w:cs="Times New Roman"/>
          <w:b/>
          <w:sz w:val="24"/>
          <w:szCs w:val="24"/>
          <w:u w:val="single"/>
        </w:rPr>
        <w:t>ые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конструкци</w:t>
      </w:r>
      <w:r w:rsidR="00EA6D2E">
        <w:rPr>
          <w:rFonts w:ascii="Times New Roman" w:hAnsi="Times New Roman" w:cs="Times New Roman"/>
          <w:b/>
          <w:sz w:val="24"/>
          <w:szCs w:val="24"/>
          <w:u w:val="single"/>
        </w:rPr>
        <w:t>и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, кол-во -2 </w:t>
      </w:r>
      <w:r w:rsidR="009E09E2">
        <w:rPr>
          <w:rFonts w:ascii="Times New Roman" w:hAnsi="Times New Roman" w:cs="Times New Roman"/>
          <w:b/>
          <w:sz w:val="24"/>
          <w:szCs w:val="24"/>
          <w:u w:val="single"/>
        </w:rPr>
        <w:t>шт.</w:t>
      </w:r>
      <w:r>
        <w:rPr>
          <w:rFonts w:ascii="Times New Roman" w:hAnsi="Times New Roman" w:cs="Times New Roman"/>
          <w:sz w:val="24"/>
          <w:szCs w:val="24"/>
        </w:rPr>
        <w:t>, установленн</w:t>
      </w:r>
      <w:r w:rsidR="00F83CF3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hAnsi="Times New Roman" w:cs="Times New Roman"/>
          <w:sz w:val="24"/>
          <w:szCs w:val="24"/>
        </w:rPr>
        <w:br/>
        <w:t xml:space="preserve">на территории городского округа Жуковский Московской области без разрешения или </w:t>
      </w:r>
      <w:r>
        <w:rPr>
          <w:rFonts w:ascii="Times New Roman" w:hAnsi="Times New Roman" w:cs="Times New Roman"/>
          <w:sz w:val="24"/>
          <w:szCs w:val="24"/>
        </w:rPr>
        <w:br/>
        <w:t>с нарушением требований, содержащихся в разрешении на установку средства размещения информации, по адресу: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г. Жуковский, ул. Гагарина, 19/2</w:t>
      </w:r>
      <w:r w:rsidR="00012EC4">
        <w:rPr>
          <w:rFonts w:ascii="Times New Roman" w:hAnsi="Times New Roman" w:cs="Times New Roman"/>
          <w:sz w:val="24"/>
          <w:szCs w:val="24"/>
        </w:rPr>
        <w:t>, демонтирован</w:t>
      </w:r>
      <w:r w:rsidR="00BA1856">
        <w:rPr>
          <w:rFonts w:ascii="Times New Roman" w:hAnsi="Times New Roman" w:cs="Times New Roman"/>
          <w:sz w:val="24"/>
          <w:szCs w:val="24"/>
        </w:rPr>
        <w:t>ы</w:t>
      </w:r>
      <w:r w:rsidR="00012EC4">
        <w:rPr>
          <w:rFonts w:ascii="Times New Roman" w:hAnsi="Times New Roman" w:cs="Times New Roman"/>
          <w:sz w:val="24"/>
          <w:szCs w:val="24"/>
        </w:rPr>
        <w:t xml:space="preserve"> в соответствии</w:t>
      </w:r>
      <w:r w:rsidR="00012EC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с установленным порядком демонтажа средств разме</w:t>
      </w:r>
      <w:r w:rsidR="00012EC4">
        <w:rPr>
          <w:rFonts w:ascii="Times New Roman" w:hAnsi="Times New Roman" w:cs="Times New Roman"/>
          <w:sz w:val="24"/>
          <w:szCs w:val="24"/>
        </w:rPr>
        <w:t>щения информации, установленных</w:t>
      </w:r>
    </w:p>
    <w:p w14:paraId="52629CEE" w14:textId="094AE677" w:rsidR="00012227" w:rsidRDefault="00012227" w:rsidP="00012EC4">
      <w:pPr>
        <w:autoSpaceDE w:val="0"/>
        <w:autoSpaceDN w:val="0"/>
        <w:adjustRightInd w:val="0"/>
        <w:spacing w:after="0" w:line="276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(или) эксплуатируемых на территории городского округа Жуковский Московской области без разрешения, и передана на хранение.</w:t>
      </w:r>
    </w:p>
    <w:p w14:paraId="2C2B2609" w14:textId="1B2EFE96" w:rsidR="00012227" w:rsidRDefault="00012227" w:rsidP="00012227">
      <w:pPr>
        <w:autoSpaceDE w:val="0"/>
        <w:autoSpaceDN w:val="0"/>
        <w:adjustRightInd w:val="0"/>
        <w:spacing w:after="0" w:line="276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олучения средств размещения информации необходимо:</w:t>
      </w:r>
    </w:p>
    <w:p w14:paraId="0E5EFD5E" w14:textId="6F853A34" w:rsidR="00012227" w:rsidRDefault="00012227" w:rsidP="00012227">
      <w:pPr>
        <w:autoSpaceDE w:val="0"/>
        <w:autoSpaceDN w:val="0"/>
        <w:adjustRightInd w:val="0"/>
        <w:spacing w:after="0" w:line="276" w:lineRule="auto"/>
        <w:ind w:left="-142"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братиться с письменным заявлением о получении демонтированн</w:t>
      </w:r>
      <w:r w:rsidR="00BA1856">
        <w:rPr>
          <w:rFonts w:ascii="Times New Roman" w:hAnsi="Times New Roman" w:cs="Times New Roman"/>
          <w:sz w:val="24"/>
          <w:szCs w:val="24"/>
        </w:rPr>
        <w:t>ых</w:t>
      </w:r>
      <w:r w:rsidR="00961DCC">
        <w:rPr>
          <w:rFonts w:ascii="Times New Roman" w:hAnsi="Times New Roman" w:cs="Times New Roman"/>
          <w:sz w:val="24"/>
          <w:szCs w:val="24"/>
        </w:rPr>
        <w:t xml:space="preserve"> средств </w:t>
      </w:r>
      <w:r>
        <w:rPr>
          <w:rFonts w:ascii="Times New Roman" w:hAnsi="Times New Roman" w:cs="Times New Roman"/>
          <w:sz w:val="24"/>
          <w:szCs w:val="24"/>
        </w:rPr>
        <w:t>размещения информации в Администрацию городского округа Жуковский Московской области по адресу:</w:t>
      </w:r>
    </w:p>
    <w:p w14:paraId="6D2AA74F" w14:textId="4AAB110A" w:rsidR="00012227" w:rsidRDefault="00012227" w:rsidP="00012227">
      <w:pPr>
        <w:tabs>
          <w:tab w:val="left" w:pos="9214"/>
        </w:tabs>
        <w:autoSpaceDE w:val="0"/>
        <w:autoSpaceDN w:val="0"/>
        <w:adjustRightInd w:val="0"/>
        <w:spacing w:after="0" w:line="276" w:lineRule="auto"/>
        <w:ind w:left="-142"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_______________________</w:t>
      </w:r>
      <w:r w:rsidR="009E09E2">
        <w:rPr>
          <w:rFonts w:ascii="Times New Roman" w:hAnsi="Times New Roman" w:cs="Times New Roman"/>
          <w:b/>
          <w:bCs/>
          <w:sz w:val="24"/>
          <w:szCs w:val="24"/>
          <w:u w:val="single"/>
        </w:rPr>
        <w:t>_ г.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Жуковский, ул. Фрунзе, д.23__________________________</w:t>
      </w:r>
    </w:p>
    <w:p w14:paraId="18616954" w14:textId="6A729DFF" w:rsidR="00012227" w:rsidRDefault="00012227" w:rsidP="00012227">
      <w:pPr>
        <w:autoSpaceDE w:val="0"/>
        <w:autoSpaceDN w:val="0"/>
        <w:adjustRightInd w:val="0"/>
        <w:spacing w:after="0" w:line="276" w:lineRule="auto"/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редоставить документы, подтверждающие право собственности или иное вещное право на демонтированн</w:t>
      </w:r>
      <w:r w:rsidR="00BA1856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е средств</w:t>
      </w:r>
      <w:r w:rsidR="00BA1856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размещения информации либо право владения </w:t>
      </w:r>
      <w:r>
        <w:rPr>
          <w:rFonts w:ascii="Times New Roman" w:hAnsi="Times New Roman" w:cs="Times New Roman"/>
          <w:sz w:val="24"/>
          <w:szCs w:val="24"/>
        </w:rPr>
        <w:br/>
        <w:t>и пользования демонтированным</w:t>
      </w:r>
      <w:r w:rsidR="00BA1856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средств</w:t>
      </w:r>
      <w:r w:rsidR="00BA1856">
        <w:rPr>
          <w:rFonts w:ascii="Times New Roman" w:hAnsi="Times New Roman" w:cs="Times New Roman"/>
          <w:sz w:val="24"/>
          <w:szCs w:val="24"/>
        </w:rPr>
        <w:t>ами</w:t>
      </w:r>
      <w:r>
        <w:rPr>
          <w:rFonts w:ascii="Times New Roman" w:hAnsi="Times New Roman" w:cs="Times New Roman"/>
          <w:sz w:val="24"/>
          <w:szCs w:val="24"/>
        </w:rPr>
        <w:t xml:space="preserve"> размещения информации.</w:t>
      </w:r>
    </w:p>
    <w:p w14:paraId="6C127715" w14:textId="24DB91CD" w:rsidR="00012227" w:rsidRDefault="00012227" w:rsidP="00012227">
      <w:pPr>
        <w:autoSpaceDE w:val="0"/>
        <w:autoSpaceDN w:val="0"/>
        <w:adjustRightInd w:val="0"/>
        <w:spacing w:after="0" w:line="276" w:lineRule="auto"/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В случае не востребованности средств размещения информации в срок до </w:t>
      </w:r>
      <w:r w:rsidR="00012EC4">
        <w:rPr>
          <w:rFonts w:ascii="Times New Roman" w:hAnsi="Times New Roman" w:cs="Times New Roman"/>
          <w:sz w:val="24"/>
          <w:szCs w:val="24"/>
        </w:rPr>
        <w:t>12.03.2026г.</w:t>
      </w:r>
      <w:r>
        <w:rPr>
          <w:rFonts w:ascii="Times New Roman" w:hAnsi="Times New Roman" w:cs="Times New Roman"/>
          <w:sz w:val="24"/>
          <w:szCs w:val="24"/>
        </w:rPr>
        <w:t>, средств</w:t>
      </w:r>
      <w:r w:rsidR="00BA1856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размещения информации буд</w:t>
      </w:r>
      <w:r w:rsidR="00BA1856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т утилизирован</w:t>
      </w:r>
      <w:r w:rsidR="00BA1856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B6F49FB" w14:textId="77777777" w:rsidR="00012227" w:rsidRDefault="00012227" w:rsidP="00012227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14:paraId="5AD5C7AF" w14:textId="14761E68" w:rsidR="006C6136" w:rsidRDefault="00012227" w:rsidP="00012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</w:p>
    <w:p w14:paraId="049F019B" w14:textId="77777777" w:rsidR="00012EC4" w:rsidRDefault="00012EC4" w:rsidP="00012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24D467F" w14:textId="5A46C74A" w:rsidR="00012EC4" w:rsidRPr="00012EC4" w:rsidRDefault="00012EC4" w:rsidP="00012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012EC4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Заместитель Главы городского округа Жуковский             </w:t>
      </w:r>
      <w:r w:rsidR="00501337" w:rsidRPr="00501337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</w:t>
      </w:r>
      <w:r w:rsidR="00501337" w:rsidRPr="00501337">
        <w:rPr>
          <w:rFonts w:ascii="Times New Roman" w:eastAsia="SimSun" w:hAnsi="Times New Roman" w:cs="Times New Roman"/>
          <w:sz w:val="24"/>
          <w:szCs w:val="24"/>
          <w:u w:val="single"/>
          <w:lang w:eastAsia="ru-RU"/>
        </w:rPr>
        <w:t xml:space="preserve">                      </w:t>
      </w:r>
      <w:r w:rsidR="00501337" w:rsidRPr="00501337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</w:t>
      </w:r>
      <w:r w:rsidR="00501337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             Ю.В. </w:t>
      </w:r>
      <w:r w:rsidRPr="00012EC4">
        <w:rPr>
          <w:rFonts w:ascii="Times New Roman" w:eastAsia="SimSun" w:hAnsi="Times New Roman" w:cs="Times New Roman"/>
          <w:sz w:val="24"/>
          <w:szCs w:val="24"/>
          <w:lang w:eastAsia="ru-RU"/>
        </w:rPr>
        <w:t>Степанова</w:t>
      </w:r>
    </w:p>
    <w:p w14:paraId="630D5D24" w14:textId="60D30C85" w:rsidR="00012EC4" w:rsidRPr="00012EC4" w:rsidRDefault="00012EC4" w:rsidP="00012EC4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012EC4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</w:t>
      </w:r>
      <w:r w:rsidR="009E09E2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                </w:t>
      </w:r>
      <w:r w:rsidRPr="00012EC4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(подпись)</w:t>
      </w:r>
    </w:p>
    <w:p w14:paraId="65FB8220" w14:textId="77777777" w:rsidR="006C6136" w:rsidRDefault="006C6136" w:rsidP="006C6136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ru-RU"/>
        </w:rPr>
      </w:pPr>
    </w:p>
    <w:p w14:paraId="4E842962" w14:textId="77777777" w:rsidR="006C6136" w:rsidRDefault="006C6136" w:rsidP="006C6136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ru-RU"/>
        </w:rPr>
      </w:pPr>
    </w:p>
    <w:p w14:paraId="5CB9917A" w14:textId="77777777" w:rsidR="006C6136" w:rsidRDefault="006C6136" w:rsidP="006C6136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ru-RU"/>
        </w:rPr>
      </w:pPr>
    </w:p>
    <w:p w14:paraId="1178E635" w14:textId="77777777" w:rsidR="006C6136" w:rsidRDefault="006C6136" w:rsidP="006C6136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ru-RU"/>
        </w:rPr>
      </w:pPr>
    </w:p>
    <w:p w14:paraId="16DA74AD" w14:textId="77777777" w:rsidR="006C6136" w:rsidRDefault="006C6136" w:rsidP="006C6136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ru-RU"/>
        </w:rPr>
      </w:pPr>
    </w:p>
    <w:p w14:paraId="13BDE1EB" w14:textId="77777777" w:rsidR="00012EC4" w:rsidRDefault="00012EC4" w:rsidP="006C6136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ru-RU"/>
        </w:rPr>
      </w:pPr>
    </w:p>
    <w:p w14:paraId="7690A6DF" w14:textId="77777777" w:rsidR="00012EC4" w:rsidRDefault="00012EC4" w:rsidP="006C6136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ru-RU"/>
        </w:rPr>
      </w:pPr>
    </w:p>
    <w:p w14:paraId="265EA330" w14:textId="77777777" w:rsidR="00012EC4" w:rsidRDefault="00012EC4" w:rsidP="006C6136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ru-RU"/>
        </w:rPr>
      </w:pPr>
    </w:p>
    <w:p w14:paraId="17A72AC0" w14:textId="77777777" w:rsidR="00012EC4" w:rsidRDefault="00012EC4" w:rsidP="006C6136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ru-RU"/>
        </w:rPr>
      </w:pPr>
    </w:p>
    <w:p w14:paraId="031FD814" w14:textId="77777777" w:rsidR="00012EC4" w:rsidRDefault="00012EC4" w:rsidP="006C6136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ru-RU"/>
        </w:rPr>
      </w:pPr>
    </w:p>
    <w:p w14:paraId="1AA9447B" w14:textId="77777777" w:rsidR="009E09E2" w:rsidRDefault="009E09E2" w:rsidP="00012EC4">
      <w:pPr>
        <w:spacing w:before="120" w:after="12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10ECC821" w14:textId="77777777" w:rsidR="00961DCC" w:rsidRDefault="00961DCC" w:rsidP="00012EC4">
      <w:pPr>
        <w:spacing w:before="120" w:after="12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1360B38C" w14:textId="77777777" w:rsidR="00012EC4" w:rsidRPr="00012EC4" w:rsidRDefault="00012EC4" w:rsidP="00012EC4">
      <w:pPr>
        <w:spacing w:before="120" w:after="12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012EC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Средства размещения информации: настенная конструкция, кол-во – 2  шт.</w:t>
      </w:r>
    </w:p>
    <w:p w14:paraId="7FD4BD6C" w14:textId="77777777" w:rsidR="00012EC4" w:rsidRPr="00012EC4" w:rsidRDefault="00012EC4" w:rsidP="00012EC4">
      <w:pPr>
        <w:spacing w:before="120" w:after="12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012EC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Адрес: г. Жуковский, ул. Гагарина, 19/2.</w:t>
      </w:r>
    </w:p>
    <w:p w14:paraId="159295C4" w14:textId="1DEDC4AC" w:rsidR="00012EC4" w:rsidRDefault="00012EC4" w:rsidP="006C6136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ru-RU"/>
        </w:rPr>
      </w:pPr>
      <w:r w:rsidRPr="00012EC4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7D80A3" wp14:editId="0013DB16">
                <wp:simplePos x="0" y="0"/>
                <wp:positionH relativeFrom="page">
                  <wp:posOffset>4158615</wp:posOffset>
                </wp:positionH>
                <wp:positionV relativeFrom="paragraph">
                  <wp:posOffset>67310</wp:posOffset>
                </wp:positionV>
                <wp:extent cx="1619250" cy="1028700"/>
                <wp:effectExtent l="38100" t="0" r="19050" b="5715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250" cy="102870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2BC8E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" o:spid="_x0000_s1026" type="#_x0000_t32" style="position:absolute;margin-left:327.45pt;margin-top:5.3pt;width:127.5pt;height:81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" strokecolor="red" strokeweight="2pt">
                <v:stroke endarrow="block" joinstyle="miter"/>
                <w10:wrap anchorx="page"/>
              </v:shape>
            </w:pict>
          </mc:Fallback>
        </mc:AlternateContent>
      </w:r>
    </w:p>
    <w:p w14:paraId="1F73E7F3" w14:textId="12A9B674" w:rsidR="00012EC4" w:rsidRDefault="00012EC4" w:rsidP="006C6136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ru-RU"/>
        </w:rPr>
      </w:pPr>
      <w:bookmarkStart w:id="1" w:name="_GoBack"/>
      <w:r w:rsidRPr="00012EC4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CCD0D1" wp14:editId="2A522FA6">
                <wp:simplePos x="0" y="0"/>
                <wp:positionH relativeFrom="page">
                  <wp:posOffset>3449955</wp:posOffset>
                </wp:positionH>
                <wp:positionV relativeFrom="paragraph">
                  <wp:posOffset>1336040</wp:posOffset>
                </wp:positionV>
                <wp:extent cx="1619250" cy="1028700"/>
                <wp:effectExtent l="38100" t="0" r="19050" b="5715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250" cy="102870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D122D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271.65pt;margin-top:105.2pt;width:127.5pt;height:81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" strokecolor="red" strokeweight="2pt">
                <v:stroke endarrow="block" joinstyle="miter"/>
                <w10:wrap anchorx="page"/>
              </v:shape>
            </w:pict>
          </mc:Fallback>
        </mc:AlternateContent>
      </w:r>
      <w:bookmarkEnd w:id="1"/>
      <w:r w:rsidRPr="00012EC4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4655F1FF" wp14:editId="15DC01AC">
            <wp:extent cx="3695700" cy="14192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617BD" w14:textId="3D4ECA0A" w:rsidR="00012EC4" w:rsidRDefault="00012EC4" w:rsidP="006C6136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ru-RU"/>
        </w:rPr>
      </w:pPr>
    </w:p>
    <w:p w14:paraId="65198BEB" w14:textId="5884F750" w:rsidR="00012EC4" w:rsidRDefault="00012EC4" w:rsidP="006C6136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ru-RU"/>
        </w:rPr>
      </w:pPr>
      <w:r w:rsidRPr="00012EC4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31D00AB5" wp14:editId="2B779BCF">
            <wp:extent cx="3695700" cy="19335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3D7ED" w14:textId="77777777" w:rsidR="00012EC4" w:rsidRDefault="00012EC4" w:rsidP="006C6136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ru-RU"/>
        </w:rPr>
      </w:pPr>
    </w:p>
    <w:p w14:paraId="70BA781E" w14:textId="77777777" w:rsidR="00012EC4" w:rsidRDefault="00012EC4" w:rsidP="006C6136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ru-RU"/>
        </w:rPr>
      </w:pPr>
    </w:p>
    <w:p w14:paraId="0C2107F1" w14:textId="162931A7" w:rsidR="00012EC4" w:rsidRDefault="009E09E2" w:rsidP="006C6136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ru-RU"/>
        </w:rPr>
      </w:pPr>
      <w:r>
        <w:rPr>
          <w:noProof/>
          <w:lang w:eastAsia="ru-RU"/>
          <w14:ligatures w14:val="standardContextual"/>
        </w:rPr>
        <w:drawing>
          <wp:inline distT="0" distB="0" distL="0" distR="0" wp14:anchorId="456293BB" wp14:editId="03DB0403">
            <wp:extent cx="3695700" cy="18859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22344" cy="1950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A567B" w14:textId="77777777" w:rsidR="00012EC4" w:rsidRDefault="00012EC4" w:rsidP="006C6136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ru-RU"/>
        </w:rPr>
      </w:pPr>
    </w:p>
    <w:p w14:paraId="5B1493C9" w14:textId="77777777" w:rsidR="00012EC4" w:rsidRDefault="00012EC4" w:rsidP="006C6136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ru-RU"/>
        </w:rPr>
      </w:pPr>
    </w:p>
    <w:p w14:paraId="3F765D76" w14:textId="69ACFEC5" w:rsidR="00012EC4" w:rsidRDefault="009E09E2" w:rsidP="006C6136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ru-RU"/>
        </w:rPr>
      </w:pPr>
      <w:r>
        <w:rPr>
          <w:noProof/>
          <w:lang w:eastAsia="ru-RU"/>
          <w14:ligatures w14:val="standardContextual"/>
        </w:rPr>
        <w:drawing>
          <wp:inline distT="0" distB="0" distL="0" distR="0" wp14:anchorId="2CB6BAFC" wp14:editId="503D7094">
            <wp:extent cx="3694507" cy="2286000"/>
            <wp:effectExtent l="0" t="0" r="127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84259" cy="234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C50BC" w14:textId="77777777" w:rsidR="00012EC4" w:rsidRDefault="00012EC4" w:rsidP="006C6136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ru-RU"/>
        </w:rPr>
      </w:pPr>
    </w:p>
    <w:sectPr w:rsidR="00012EC4" w:rsidSect="009E09E2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543"/>
    <w:rsid w:val="00012227"/>
    <w:rsid w:val="00012EC4"/>
    <w:rsid w:val="000205A0"/>
    <w:rsid w:val="00084C10"/>
    <w:rsid w:val="000E2195"/>
    <w:rsid w:val="001B7F73"/>
    <w:rsid w:val="00202BB4"/>
    <w:rsid w:val="00231FF6"/>
    <w:rsid w:val="002D6E3F"/>
    <w:rsid w:val="003010BE"/>
    <w:rsid w:val="00326593"/>
    <w:rsid w:val="00335645"/>
    <w:rsid w:val="00363D57"/>
    <w:rsid w:val="0037677E"/>
    <w:rsid w:val="003A297B"/>
    <w:rsid w:val="003B0798"/>
    <w:rsid w:val="003E4D27"/>
    <w:rsid w:val="00501337"/>
    <w:rsid w:val="00523CE0"/>
    <w:rsid w:val="0055113D"/>
    <w:rsid w:val="0057275F"/>
    <w:rsid w:val="00667543"/>
    <w:rsid w:val="006A4BB6"/>
    <w:rsid w:val="006C6136"/>
    <w:rsid w:val="00727795"/>
    <w:rsid w:val="007D735D"/>
    <w:rsid w:val="00810861"/>
    <w:rsid w:val="00832E80"/>
    <w:rsid w:val="0084008A"/>
    <w:rsid w:val="00843CD0"/>
    <w:rsid w:val="00886B8F"/>
    <w:rsid w:val="008F54C4"/>
    <w:rsid w:val="008F62C5"/>
    <w:rsid w:val="0090193A"/>
    <w:rsid w:val="00961DCC"/>
    <w:rsid w:val="009E09E2"/>
    <w:rsid w:val="00A2331C"/>
    <w:rsid w:val="00AF2A43"/>
    <w:rsid w:val="00B472F7"/>
    <w:rsid w:val="00B73FE7"/>
    <w:rsid w:val="00BA1856"/>
    <w:rsid w:val="00BB27E0"/>
    <w:rsid w:val="00BF058A"/>
    <w:rsid w:val="00C144A3"/>
    <w:rsid w:val="00C16949"/>
    <w:rsid w:val="00CB2FEA"/>
    <w:rsid w:val="00CD21A3"/>
    <w:rsid w:val="00CF0E84"/>
    <w:rsid w:val="00D5769E"/>
    <w:rsid w:val="00D96367"/>
    <w:rsid w:val="00DC4221"/>
    <w:rsid w:val="00E45EA9"/>
    <w:rsid w:val="00EA0EF4"/>
    <w:rsid w:val="00EA6D2E"/>
    <w:rsid w:val="00EA7A65"/>
    <w:rsid w:val="00EE1C04"/>
    <w:rsid w:val="00F17A71"/>
    <w:rsid w:val="00F27122"/>
    <w:rsid w:val="00F366BA"/>
    <w:rsid w:val="00F83CF3"/>
    <w:rsid w:val="00FC18F7"/>
    <w:rsid w:val="00FF7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40964"/>
  <w15:chartTrackingRefBased/>
  <w15:docId w15:val="{1CA63B19-D127-40D9-A35B-87F6BF1C5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275F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66754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754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754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6754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  <w:kern w:val="2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6754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  <w:kern w:val="2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6754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6754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6754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6754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754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675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6754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67543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67543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6754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67543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6754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6754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6754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Название Знак"/>
    <w:basedOn w:val="a0"/>
    <w:link w:val="a3"/>
    <w:uiPriority w:val="10"/>
    <w:rsid w:val="006675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6754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66754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67543"/>
    <w:pPr>
      <w:spacing w:before="16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667543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667543"/>
    <w:pPr>
      <w:ind w:left="720"/>
      <w:contextualSpacing/>
    </w:pPr>
    <w:rPr>
      <w:kern w:val="2"/>
      <w14:ligatures w14:val="standardContextual"/>
    </w:rPr>
  </w:style>
  <w:style w:type="character" w:styleId="a8">
    <w:name w:val="Intense Emphasis"/>
    <w:basedOn w:val="a0"/>
    <w:uiPriority w:val="21"/>
    <w:qFormat/>
    <w:rsid w:val="00667543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66754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  <w:kern w:val="2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667543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667543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012227"/>
    <w:pPr>
      <w:spacing w:after="0" w:line="240" w:lineRule="auto"/>
    </w:pPr>
    <w:rPr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012E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12EC4"/>
    <w:rPr>
      <w:rFonts w:ascii="Segoe UI" w:hAnsi="Segoe UI" w:cs="Segoe UI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49D14-AC59-48A1-A773-DE785F320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2</dc:creator>
  <cp:keywords/>
  <dc:description/>
  <cp:lastModifiedBy>Хлобыстова Ю.А.</cp:lastModifiedBy>
  <cp:revision>36</cp:revision>
  <cp:lastPrinted>2025-12-14T14:11:00Z</cp:lastPrinted>
  <dcterms:created xsi:type="dcterms:W3CDTF">2025-12-05T08:20:00Z</dcterms:created>
  <dcterms:modified xsi:type="dcterms:W3CDTF">2025-12-15T10:45:00Z</dcterms:modified>
</cp:coreProperties>
</file>